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76" w:rsidRPr="00F9700A" w:rsidRDefault="0086352B" w:rsidP="00F9700A">
      <w:pPr>
        <w:pStyle w:val="a4"/>
        <w:rPr>
          <w:b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5D43BEB9" wp14:editId="0AF8AC9B">
            <wp:extent cx="6384925" cy="1047522"/>
            <wp:effectExtent l="0" t="0" r="0" b="6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08" cy="1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76" w:rsidRDefault="00850076"/>
    <w:p w:rsidR="00E66E3E" w:rsidRDefault="00E66E3E" w:rsidP="00E66E3E">
      <w:pPr>
        <w:rPr>
          <w:rFonts w:ascii="Verdana" w:hAnsi="Verdana"/>
          <w:b/>
          <w:sz w:val="22"/>
          <w:szCs w:val="22"/>
        </w:rPr>
      </w:pPr>
    </w:p>
    <w:p w:rsidR="00E66E3E" w:rsidRPr="00CA10DC" w:rsidRDefault="00E66E3E" w:rsidP="00E66E3E">
      <w:pPr>
        <w:rPr>
          <w:rFonts w:ascii="Verdana" w:hAnsi="Verdana"/>
          <w:b/>
        </w:rPr>
      </w:pPr>
      <w:r w:rsidRPr="00CA10DC">
        <w:rPr>
          <w:rFonts w:ascii="Verdana" w:hAnsi="Verdana"/>
          <w:b/>
        </w:rPr>
        <w:t>Информация о работодателе:</w:t>
      </w:r>
    </w:p>
    <w:p w:rsidR="00E66E3E" w:rsidRPr="00F359C5" w:rsidRDefault="00E66E3E" w:rsidP="00E66E3E">
      <w:pPr>
        <w:rPr>
          <w:rFonts w:ascii="Verdana" w:hAnsi="Verdana"/>
          <w:b/>
        </w:rPr>
      </w:pPr>
    </w:p>
    <w:tbl>
      <w:tblPr>
        <w:tblStyle w:val="a3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ind w:left="-105"/>
              <w:rPr>
                <w:rFonts w:ascii="Verdana" w:hAnsi="Verdana"/>
              </w:rPr>
            </w:pPr>
          </w:p>
        </w:tc>
      </w:tr>
      <w:tr w:rsidR="00CA10DC" w:rsidRPr="0002275A" w:rsidTr="0074462F"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Полное наименование организации)</w:t>
            </w:r>
          </w:p>
        </w:tc>
      </w:tr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ИНН)</w:t>
            </w:r>
          </w:p>
        </w:tc>
      </w:tr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Адрес электронной почты)</w:t>
            </w:r>
          </w:p>
        </w:tc>
      </w:tr>
      <w:tr w:rsidR="00CA10DC" w:rsidTr="0074462F">
        <w:tc>
          <w:tcPr>
            <w:tcW w:w="4395" w:type="dxa"/>
            <w:tcBorders>
              <w:bottom w:val="single" w:sz="4" w:space="0" w:color="auto"/>
            </w:tcBorders>
          </w:tcPr>
          <w:p w:rsidR="00CA10DC" w:rsidRPr="00BB76DB" w:rsidRDefault="00CA10DC" w:rsidP="0074462F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Контактный телефон)</w:t>
            </w:r>
          </w:p>
        </w:tc>
      </w:tr>
      <w:tr w:rsidR="00CA10DC" w:rsidTr="0074462F">
        <w:trPr>
          <w:trHeight w:val="342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CA10DC" w:rsidRPr="00F92988" w:rsidRDefault="00CA10DC" w:rsidP="0074462F">
            <w:pPr>
              <w:ind w:left="-105"/>
              <w:rPr>
                <w:rFonts w:ascii="Verdana" w:hAnsi="Verdana"/>
              </w:rPr>
            </w:pPr>
          </w:p>
        </w:tc>
      </w:tr>
      <w:tr w:rsidR="00CA10DC" w:rsidTr="0074462F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CA10DC" w:rsidRPr="0002275A" w:rsidRDefault="00CA10DC" w:rsidP="0074462F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ОКВЭД)</w:t>
            </w:r>
          </w:p>
        </w:tc>
      </w:tr>
    </w:tbl>
    <w:p w:rsidR="00850076" w:rsidRDefault="00850076" w:rsidP="00E66E3E">
      <w:pPr>
        <w:tabs>
          <w:tab w:val="left" w:pos="4962"/>
        </w:tabs>
      </w:pPr>
      <w:r>
        <w:t xml:space="preserve">   </w:t>
      </w:r>
    </w:p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850076" w:rsidRDefault="00850076" w:rsidP="00E66E3E"/>
    <w:p w:rsidR="00F9700A" w:rsidRDefault="00F9700A" w:rsidP="00E66E3E">
      <w:pPr>
        <w:pStyle w:val="a6"/>
        <w:ind w:left="0" w:right="-1" w:firstLine="0"/>
        <w:rPr>
          <w:w w:val="115"/>
        </w:rPr>
        <w:sectPr w:rsidR="00F9700A" w:rsidSect="00AA051B"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A6ED4" w:rsidRDefault="000A6ED4" w:rsidP="00E66E3E">
      <w:pPr>
        <w:pStyle w:val="a6"/>
        <w:ind w:left="0" w:right="-1" w:firstLine="0"/>
        <w:rPr>
          <w:w w:val="115"/>
        </w:rPr>
        <w:sectPr w:rsidR="000A6ED4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97718" w:rsidRDefault="00097718" w:rsidP="00E66E3E">
      <w:pPr>
        <w:pStyle w:val="a6"/>
        <w:tabs>
          <w:tab w:val="left" w:pos="4560"/>
        </w:tabs>
        <w:ind w:left="0" w:right="-1" w:firstLine="0"/>
        <w:rPr>
          <w:w w:val="115"/>
        </w:rPr>
        <w:sectPr w:rsidR="00097718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E66E3E" w:rsidRDefault="00E66E3E" w:rsidP="00E66E3E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E66E3E" w:rsidRDefault="00E66E3E" w:rsidP="00E66E3E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E66E3E" w:rsidRDefault="00850076" w:rsidP="00E66E3E">
      <w:pPr>
        <w:pStyle w:val="a6"/>
        <w:spacing w:before="0"/>
        <w:ind w:left="0" w:right="-1" w:firstLine="0"/>
        <w:jc w:val="center"/>
      </w:pPr>
      <w:r w:rsidRPr="000A6ED4">
        <w:t xml:space="preserve">Направление на </w:t>
      </w:r>
      <w:r w:rsidR="00611B17">
        <w:t>П</w:t>
      </w:r>
      <w:r w:rsidR="0086352B">
        <w:t>ЕРИОДИЧЕСКИЙ</w:t>
      </w:r>
      <w:r w:rsidR="00611B17">
        <w:t xml:space="preserve"> медицинский осмотр</w:t>
      </w:r>
      <w:r w:rsidRPr="000A6ED4">
        <w:t xml:space="preserve"> </w:t>
      </w:r>
    </w:p>
    <w:p w:rsidR="00850076" w:rsidRPr="000A6ED4" w:rsidRDefault="00850076" w:rsidP="00E66E3E">
      <w:pPr>
        <w:pStyle w:val="a6"/>
        <w:spacing w:before="0"/>
        <w:ind w:left="0" w:right="-1" w:firstLine="0"/>
        <w:jc w:val="center"/>
      </w:pPr>
      <w:r w:rsidRPr="000A6ED4">
        <w:t>в медицинский центр «Профосмотр»</w:t>
      </w:r>
    </w:p>
    <w:p w:rsidR="00612A1F" w:rsidRPr="001B0723" w:rsidRDefault="00612A1F" w:rsidP="00612A1F">
      <w:pPr>
        <w:jc w:val="center"/>
        <w:rPr>
          <w:rFonts w:ascii="Verdana" w:hAnsi="Verdana"/>
          <w:sz w:val="22"/>
          <w:szCs w:val="22"/>
        </w:rPr>
      </w:pPr>
      <w:r w:rsidRPr="001B0723">
        <w:rPr>
          <w:rFonts w:ascii="Verdana" w:hAnsi="Verdana"/>
          <w:sz w:val="22"/>
          <w:szCs w:val="22"/>
        </w:rPr>
        <w:t>г. Первоуральск, ул. Герцена, д. 19 (</w:t>
      </w:r>
      <w:r w:rsidRPr="00967F7B">
        <w:rPr>
          <w:rFonts w:ascii="Verdana" w:hAnsi="Verdana"/>
          <w:b/>
          <w:sz w:val="22"/>
          <w:szCs w:val="22"/>
        </w:rPr>
        <w:t>вход со двора</w:t>
      </w:r>
      <w:r w:rsidRPr="001B0723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, тел.: 8</w:t>
      </w:r>
      <w:r w:rsidRPr="001B0723">
        <w:rPr>
          <w:rFonts w:ascii="Verdana" w:hAnsi="Verdana"/>
          <w:sz w:val="22"/>
          <w:szCs w:val="22"/>
        </w:rPr>
        <w:t xml:space="preserve"> (3439) 646-222</w:t>
      </w:r>
    </w:p>
    <w:p w:rsidR="00850076" w:rsidRDefault="00850076" w:rsidP="00E66E3E"/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709"/>
        <w:gridCol w:w="523"/>
        <w:gridCol w:w="44"/>
        <w:gridCol w:w="1985"/>
        <w:gridCol w:w="6902"/>
      </w:tblGrid>
      <w:tr w:rsidR="00CA10DC" w:rsidTr="0074462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ind w:right="-2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выдачи направления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амил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мя</w:t>
            </w:r>
          </w:p>
        </w:tc>
        <w:tc>
          <w:tcPr>
            <w:tcW w:w="9454" w:type="dxa"/>
            <w:gridSpan w:val="4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тчество</w:t>
            </w:r>
          </w:p>
        </w:tc>
        <w:tc>
          <w:tcPr>
            <w:tcW w:w="8887" w:type="dxa"/>
            <w:gridSpan w:val="2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4820"/>
        <w:gridCol w:w="1984"/>
        <w:gridCol w:w="1985"/>
      </w:tblGrid>
      <w:tr w:rsidR="00CA10DC" w:rsidRPr="000B4A62" w:rsidTr="0074462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A10DC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Пол: мужско</w:t>
            </w:r>
            <w:r>
              <w:rPr>
                <w:rFonts w:ascii="Verdana" w:hAnsi="Verdana"/>
                <w:sz w:val="22"/>
                <w:szCs w:val="22"/>
              </w:rPr>
              <w:t xml:space="preserve">й, женский </w:t>
            </w:r>
            <w:r w:rsidRPr="000B4A62">
              <w:rPr>
                <w:rFonts w:ascii="Verdana" w:hAnsi="Verdana"/>
                <w:i/>
                <w:sz w:val="22"/>
                <w:szCs w:val="22"/>
                <w:vertAlign w:val="subscript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A10DC" w:rsidRPr="000B4A62" w:rsidRDefault="00CA10DC" w:rsidP="00CA10DC">
      <w:pPr>
        <w:ind w:right="141"/>
        <w:rPr>
          <w:rFonts w:ascii="Verdana" w:hAnsi="Verdana"/>
        </w:rPr>
      </w:pPr>
      <w:r w:rsidRPr="000B4A62">
        <w:rPr>
          <w:rFonts w:ascii="Verdana" w:hAnsi="Verdana"/>
        </w:rPr>
        <w:t xml:space="preserve">Г. 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16"/>
        <w:gridCol w:w="1961"/>
        <w:gridCol w:w="2405"/>
        <w:gridCol w:w="4824"/>
      </w:tblGrid>
      <w:tr w:rsidR="00CA10DC" w:rsidRPr="000B4A62" w:rsidTr="0074462F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СНИЛС</w:t>
            </w:r>
          </w:p>
        </w:tc>
        <w:tc>
          <w:tcPr>
            <w:tcW w:w="9190" w:type="dxa"/>
            <w:gridSpan w:val="3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RPr="000B4A62" w:rsidTr="0074462F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Профессия (должность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A10DC" w:rsidTr="00744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2" w:type="dxa"/>
            <w:gridSpan w:val="3"/>
          </w:tcPr>
          <w:p w:rsidR="00CA10DC" w:rsidRPr="000B4A62" w:rsidRDefault="00CA10DC" w:rsidP="0074462F">
            <w:pPr>
              <w:ind w:right="35"/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CA10DC" w:rsidRPr="000B4A62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X="142" w:tblpY="11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CA10DC" w:rsidTr="0074462F">
        <w:tc>
          <w:tcPr>
            <w:tcW w:w="10058" w:type="dxa"/>
            <w:tcBorders>
              <w:top w:val="nil"/>
              <w:left w:val="nil"/>
              <w:right w:val="nil"/>
            </w:tcBorders>
          </w:tcPr>
          <w:p w:rsidR="00CA10DC" w:rsidRDefault="00CA10DC" w:rsidP="0074462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A10DC" w:rsidRDefault="00CA10DC" w:rsidP="00E66E3E">
      <w:pPr>
        <w:rPr>
          <w:rFonts w:ascii="Verdana" w:hAnsi="Verdana"/>
          <w:sz w:val="22"/>
          <w:szCs w:val="22"/>
        </w:rPr>
      </w:pPr>
    </w:p>
    <w:tbl>
      <w:tblPr>
        <w:tblStyle w:val="TableNormal"/>
        <w:tblW w:w="101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2"/>
        <w:gridCol w:w="2546"/>
        <w:gridCol w:w="1620"/>
      </w:tblGrid>
      <w:tr w:rsidR="00611B17" w:rsidTr="00E66E3E">
        <w:trPr>
          <w:trHeight w:val="722"/>
        </w:trPr>
        <w:tc>
          <w:tcPr>
            <w:tcW w:w="5982" w:type="dxa"/>
          </w:tcPr>
          <w:p w:rsidR="00611B17" w:rsidRPr="00611B17" w:rsidRDefault="00611B17" w:rsidP="00E66E3E">
            <w:pPr>
              <w:pStyle w:val="TableParagraph"/>
              <w:spacing w:line="276" w:lineRule="auto"/>
              <w:ind w:left="107" w:right="168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Наименование вредных и (или) опасных</w:t>
            </w:r>
            <w:r w:rsidRPr="00611B17">
              <w:rPr>
                <w:spacing w:val="-68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производственных</w:t>
            </w:r>
            <w:r w:rsidRPr="00611B17">
              <w:rPr>
                <w:spacing w:val="-9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факторов</w:t>
            </w:r>
            <w:r w:rsidRPr="00611B17">
              <w:rPr>
                <w:spacing w:val="-10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и видов</w:t>
            </w:r>
            <w:r w:rsidRPr="00611B17">
              <w:rPr>
                <w:spacing w:val="-9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работ</w:t>
            </w:r>
          </w:p>
        </w:tc>
        <w:tc>
          <w:tcPr>
            <w:tcW w:w="2546" w:type="dxa"/>
          </w:tcPr>
          <w:p w:rsidR="00611B17" w:rsidRPr="00611B17" w:rsidRDefault="00611B17" w:rsidP="00E66E3E">
            <w:pPr>
              <w:pStyle w:val="TableParagraph"/>
              <w:spacing w:line="276" w:lineRule="auto"/>
              <w:ind w:left="116" w:right="109"/>
              <w:jc w:val="center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Код</w:t>
            </w:r>
            <w:r w:rsidRPr="00611B17">
              <w:rPr>
                <w:spacing w:val="-16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фактора</w:t>
            </w:r>
            <w:r w:rsidRPr="00611B17">
              <w:rPr>
                <w:spacing w:val="-13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по</w:t>
            </w:r>
          </w:p>
          <w:p w:rsidR="00611B17" w:rsidRPr="00611B17" w:rsidRDefault="00611B17" w:rsidP="00E66E3E">
            <w:pPr>
              <w:pStyle w:val="TableParagraph"/>
              <w:spacing w:line="276" w:lineRule="auto"/>
              <w:ind w:left="122" w:right="109"/>
              <w:jc w:val="center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приказу</w:t>
            </w:r>
            <w:r w:rsidRPr="00611B17">
              <w:rPr>
                <w:spacing w:val="1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МЗ</w:t>
            </w:r>
            <w:r w:rsidRPr="00611B17">
              <w:rPr>
                <w:spacing w:val="5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РФ</w:t>
            </w:r>
            <w:r w:rsidRPr="00611B17">
              <w:rPr>
                <w:spacing w:val="3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№29Н</w:t>
            </w:r>
            <w:r w:rsidRPr="00611B17">
              <w:rPr>
                <w:spacing w:val="-68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от</w:t>
            </w:r>
            <w:r w:rsidRPr="00611B17">
              <w:rPr>
                <w:spacing w:val="-1"/>
                <w:w w:val="80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28.01.2021</w:t>
            </w:r>
            <w:r w:rsidRPr="00611B17">
              <w:rPr>
                <w:spacing w:val="3"/>
                <w:w w:val="80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г.</w:t>
            </w:r>
          </w:p>
        </w:tc>
        <w:tc>
          <w:tcPr>
            <w:tcW w:w="1620" w:type="dxa"/>
          </w:tcPr>
          <w:p w:rsidR="00611B17" w:rsidRDefault="00611B17" w:rsidP="00E66E3E">
            <w:pPr>
              <w:pStyle w:val="TableParagraph"/>
              <w:spacing w:line="276" w:lineRule="auto"/>
              <w:ind w:left="371" w:right="362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611B17" w:rsidRDefault="00611B17" w:rsidP="00E66E3E">
            <w:pPr>
              <w:pStyle w:val="TableParagraph"/>
              <w:spacing w:line="276" w:lineRule="auto"/>
              <w:ind w:left="374" w:right="362"/>
              <w:jc w:val="center"/>
              <w:rPr>
                <w:sz w:val="20"/>
              </w:rPr>
            </w:pPr>
            <w:r>
              <w:rPr>
                <w:sz w:val="20"/>
              </w:rPr>
              <w:t>условий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  <w:tr w:rsidR="00611B17" w:rsidTr="00E66E3E">
        <w:trPr>
          <w:trHeight w:val="340"/>
        </w:trPr>
        <w:tc>
          <w:tcPr>
            <w:tcW w:w="5982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  <w:tr w:rsidR="00611B17" w:rsidTr="00E66E3E">
        <w:trPr>
          <w:trHeight w:val="342"/>
        </w:trPr>
        <w:tc>
          <w:tcPr>
            <w:tcW w:w="5982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  <w:tr w:rsidR="00611B17" w:rsidTr="00E66E3E">
        <w:trPr>
          <w:trHeight w:val="340"/>
        </w:trPr>
        <w:tc>
          <w:tcPr>
            <w:tcW w:w="5982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E66E3E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</w:tbl>
    <w:p w:rsidR="00C41139" w:rsidRPr="00C41139" w:rsidRDefault="00C41139" w:rsidP="00E66E3E">
      <w:pPr>
        <w:tabs>
          <w:tab w:val="left" w:leader="underscore" w:pos="10206"/>
        </w:tabs>
        <w:spacing w:line="312" w:lineRule="auto"/>
        <w:rPr>
          <w:rFonts w:ascii="Verdana" w:hAnsi="Verdana"/>
          <w:sz w:val="18"/>
          <w:szCs w:val="18"/>
        </w:rPr>
      </w:pPr>
    </w:p>
    <w:p w:rsidR="00850076" w:rsidRPr="00850076" w:rsidRDefault="00850076" w:rsidP="00E66E3E">
      <w:pPr>
        <w:tabs>
          <w:tab w:val="left" w:leader="underscore" w:pos="10206"/>
        </w:tabs>
        <w:spacing w:line="312" w:lineRule="auto"/>
        <w:ind w:firstLine="142"/>
        <w:rPr>
          <w:rFonts w:ascii="Verdana" w:hAnsi="Verdana" w:cstheme="majorHAnsi"/>
        </w:rPr>
      </w:pPr>
      <w:r w:rsidRPr="00850076">
        <w:rPr>
          <w:rFonts w:ascii="Verdana" w:hAnsi="Verdana" w:cstheme="majorHAnsi"/>
          <w:noProof/>
        </w:rPr>
        <w:t>Уполномоченный представитель работодателя:</w:t>
      </w:r>
    </w:p>
    <w:tbl>
      <w:tblPr>
        <w:tblW w:w="9214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5"/>
        <w:gridCol w:w="249"/>
        <w:gridCol w:w="249"/>
        <w:gridCol w:w="2009"/>
        <w:gridCol w:w="249"/>
        <w:gridCol w:w="3033"/>
      </w:tblGrid>
      <w:tr w:rsidR="00850076" w:rsidRPr="00D76F1B" w:rsidTr="00E66E3E">
        <w:trPr>
          <w:trHeight w:val="393"/>
        </w:trPr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-30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0076" w:rsidRPr="00D76F1B" w:rsidTr="00E66E3E">
        <w:trPr>
          <w:trHeight w:val="83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CA10DC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должность</w:t>
            </w:r>
            <w:r w:rsidR="00850076" w:rsidRPr="00D76F1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E66E3E">
            <w:pPr>
              <w:spacing w:line="312" w:lineRule="auto"/>
              <w:ind w:left="254" w:firstLine="142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фамилия, инициалы)</w:t>
            </w:r>
          </w:p>
        </w:tc>
      </w:tr>
    </w:tbl>
    <w:p w:rsidR="00AA051B" w:rsidRDefault="00850076" w:rsidP="00CA10DC">
      <w:pPr>
        <w:spacing w:line="312" w:lineRule="auto"/>
        <w:ind w:left="6237" w:right="-1"/>
        <w:rPr>
          <w:sz w:val="14"/>
        </w:rPr>
      </w:pPr>
      <w:r>
        <w:rPr>
          <w:sz w:val="14"/>
        </w:rPr>
        <w:t>* - без печати организации</w:t>
      </w:r>
      <w:r>
        <w:rPr>
          <w:spacing w:val="1"/>
          <w:sz w:val="14"/>
        </w:rPr>
        <w:t xml:space="preserve"> </w:t>
      </w:r>
      <w:r>
        <w:rPr>
          <w:sz w:val="14"/>
        </w:rPr>
        <w:t>направление</w:t>
      </w:r>
      <w:r>
        <w:rPr>
          <w:spacing w:val="23"/>
          <w:sz w:val="14"/>
        </w:rPr>
        <w:t xml:space="preserve"> </w:t>
      </w:r>
      <w:r>
        <w:rPr>
          <w:sz w:val="14"/>
        </w:rPr>
        <w:t>недействительно!</w:t>
      </w:r>
    </w:p>
    <w:p w:rsidR="00AA051B" w:rsidRPr="00F92988" w:rsidRDefault="0086352B" w:rsidP="00F92988">
      <w:pPr>
        <w:rPr>
          <w:rFonts w:ascii="Verdana" w:hAnsi="Verdana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564B5DC2" wp14:editId="2458B445">
            <wp:extent cx="6476901" cy="875547"/>
            <wp:effectExtent l="0" t="0" r="635" b="127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901" cy="8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A051B" w:rsidRPr="00F92988" w:rsidSect="00E66E3E">
      <w:type w:val="continuous"/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1D" w:rsidRDefault="006A281D" w:rsidP="00850076">
      <w:r>
        <w:separator/>
      </w:r>
    </w:p>
  </w:endnote>
  <w:endnote w:type="continuationSeparator" w:id="0">
    <w:p w:rsidR="006A281D" w:rsidRDefault="006A281D" w:rsidP="008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1D" w:rsidRDefault="006A281D" w:rsidP="00850076">
      <w:r>
        <w:separator/>
      </w:r>
    </w:p>
  </w:footnote>
  <w:footnote w:type="continuationSeparator" w:id="0">
    <w:p w:rsidR="006A281D" w:rsidRDefault="006A281D" w:rsidP="0085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2"/>
    <w:rsid w:val="00026048"/>
    <w:rsid w:val="00097718"/>
    <w:rsid w:val="000A6ED4"/>
    <w:rsid w:val="000B4A62"/>
    <w:rsid w:val="00100B8D"/>
    <w:rsid w:val="00106254"/>
    <w:rsid w:val="00127A5D"/>
    <w:rsid w:val="00157AB6"/>
    <w:rsid w:val="00250B8A"/>
    <w:rsid w:val="002855F7"/>
    <w:rsid w:val="00384B35"/>
    <w:rsid w:val="004C2074"/>
    <w:rsid w:val="00537E08"/>
    <w:rsid w:val="00611B17"/>
    <w:rsid w:val="00612A1F"/>
    <w:rsid w:val="00652BA7"/>
    <w:rsid w:val="006A281D"/>
    <w:rsid w:val="007042DF"/>
    <w:rsid w:val="00850076"/>
    <w:rsid w:val="0086352B"/>
    <w:rsid w:val="008C14AE"/>
    <w:rsid w:val="00A94F1B"/>
    <w:rsid w:val="00AA051B"/>
    <w:rsid w:val="00AB0D8D"/>
    <w:rsid w:val="00B11D1B"/>
    <w:rsid w:val="00C41139"/>
    <w:rsid w:val="00CA10DC"/>
    <w:rsid w:val="00E66E3E"/>
    <w:rsid w:val="00F35106"/>
    <w:rsid w:val="00F91F59"/>
    <w:rsid w:val="00F92988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0BA0D-E7E1-49AB-B349-44E7C6B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0076"/>
    <w:pPr>
      <w:widowControl w:val="0"/>
      <w:spacing w:before="107"/>
      <w:ind w:left="302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50076"/>
    <w:pPr>
      <w:widowControl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50076"/>
    <w:rPr>
      <w:rFonts w:ascii="Verdana" w:eastAsia="Verdana" w:hAnsi="Verdana" w:cs="Verdana"/>
    </w:rPr>
  </w:style>
  <w:style w:type="paragraph" w:styleId="a6">
    <w:name w:val="Title"/>
    <w:basedOn w:val="a"/>
    <w:link w:val="a7"/>
    <w:uiPriority w:val="10"/>
    <w:qFormat/>
    <w:rsid w:val="00850076"/>
    <w:pPr>
      <w:widowControl w:val="0"/>
      <w:spacing w:before="109"/>
      <w:ind w:left="2515" w:right="780" w:hanging="176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850076"/>
    <w:rPr>
      <w:rFonts w:ascii="Trebuchet MS" w:eastAsia="Trebuchet MS" w:hAnsi="Trebuchet MS" w:cs="Trebuchet MS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076"/>
    <w:rPr>
      <w:rFonts w:ascii="Trebuchet MS" w:eastAsia="Trebuchet MS" w:hAnsi="Trebuchet MS" w:cs="Trebuchet MS"/>
      <w:b/>
      <w:bCs/>
    </w:rPr>
  </w:style>
  <w:style w:type="table" w:customStyle="1" w:styleId="TableNormal">
    <w:name w:val="Table Normal"/>
    <w:uiPriority w:val="2"/>
    <w:semiHidden/>
    <w:unhideWhenUsed/>
    <w:qFormat/>
    <w:rsid w:val="00611B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B17"/>
    <w:pPr>
      <w:widowControl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7737-958A-4F73-A55E-3D3AE714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еаторий</dc:creator>
  <cp:keywords/>
  <dc:description/>
  <cp:lastModifiedBy>Роман Креаторий</cp:lastModifiedBy>
  <cp:revision>3</cp:revision>
  <dcterms:created xsi:type="dcterms:W3CDTF">2023-04-17T11:02:00Z</dcterms:created>
  <dcterms:modified xsi:type="dcterms:W3CDTF">2023-04-17T11:10:00Z</dcterms:modified>
</cp:coreProperties>
</file>